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6653C616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B01384">
        <w:rPr>
          <w:sz w:val="23"/>
          <w:szCs w:val="23"/>
        </w:rPr>
        <w:t>May 20</w:t>
      </w:r>
      <w:r w:rsidR="00FC1185">
        <w:rPr>
          <w:sz w:val="23"/>
          <w:szCs w:val="23"/>
        </w:rPr>
        <w:t>, 2021</w:t>
      </w:r>
    </w:p>
    <w:p w14:paraId="32FBB045" w14:textId="2CC1047A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B01384">
        <w:rPr>
          <w:sz w:val="23"/>
          <w:szCs w:val="23"/>
        </w:rPr>
        <w:t>10:30 a.m.</w:t>
      </w:r>
    </w:p>
    <w:p w14:paraId="5C7BE521" w14:textId="03D58109" w:rsidR="000E72E5" w:rsidRPr="00B01384" w:rsidRDefault="001B6498" w:rsidP="00B01384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A83CCF">
        <w:rPr>
          <w:color w:val="000000" w:themeColor="text1"/>
          <w:sz w:val="23"/>
          <w:szCs w:val="23"/>
        </w:rPr>
        <w:t>Great Hall</w:t>
      </w:r>
    </w:p>
    <w:p w14:paraId="0AC79ACA" w14:textId="10B782D8" w:rsidR="00024946" w:rsidRPr="00A83CCF" w:rsidRDefault="008E4801" w:rsidP="00A83CCF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164FED">
        <w:rPr>
          <w:b/>
          <w:bCs/>
          <w:i/>
          <w:iCs/>
          <w:szCs w:val="24"/>
        </w:rPr>
        <w:t>Discussions</w:t>
      </w:r>
    </w:p>
    <w:p w14:paraId="168E4C67" w14:textId="3B930517" w:rsidR="00A83CCF" w:rsidRDefault="00A83CCF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FF0000"/>
          <w:szCs w:val="24"/>
        </w:rPr>
      </w:pPr>
    </w:p>
    <w:p w14:paraId="12370A17" w14:textId="4516D09C" w:rsidR="00B01384" w:rsidRDefault="00B01384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e-organization of Board of Selectmen</w:t>
      </w:r>
    </w:p>
    <w:p w14:paraId="174DC678" w14:textId="0BF20628" w:rsidR="00B01384" w:rsidRDefault="00B01384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Discussion of format for meetings of the Board of Selectmen</w:t>
      </w:r>
    </w:p>
    <w:p w14:paraId="5EE2D2AB" w14:textId="2A4FCD79" w:rsidR="00B01384" w:rsidRDefault="00B01384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Vacancies on Halifax Elementary School Committee and Finance Committee</w:t>
      </w:r>
    </w:p>
    <w:p w14:paraId="528A6D01" w14:textId="1666EC0F" w:rsidR="00B01384" w:rsidRDefault="00B01384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equest by VFW for Memorial Day Ceremony</w:t>
      </w:r>
    </w:p>
    <w:p w14:paraId="057AABEF" w14:textId="72D6364C" w:rsidR="00B01384" w:rsidRDefault="00B01384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equest by Connecting Rods for Entertainment License for weekly car shows at Wal-Mart</w:t>
      </w:r>
    </w:p>
    <w:p w14:paraId="1EEE0350" w14:textId="77777777" w:rsidR="00B01384" w:rsidRPr="00B01384" w:rsidRDefault="00B01384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2181AB93" w14:textId="0BC16D64" w:rsidR="00E35876" w:rsidRPr="00B01384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 w:rsidRPr="00B01384">
        <w:rPr>
          <w:rFonts w:eastAsia="Calibri"/>
          <w:b/>
          <w:bCs/>
          <w:i/>
          <w:color w:val="000000" w:themeColor="text1"/>
          <w:szCs w:val="24"/>
        </w:rPr>
        <w:t>Scheduled Appointments</w:t>
      </w:r>
    </w:p>
    <w:p w14:paraId="74677589" w14:textId="77777777" w:rsidR="00B01384" w:rsidRDefault="00B01384" w:rsidP="00B01384">
      <w:pPr>
        <w:rPr>
          <w:szCs w:val="24"/>
        </w:rPr>
      </w:pPr>
    </w:p>
    <w:p w14:paraId="0179309F" w14:textId="77777777" w:rsidR="00B01384" w:rsidRDefault="00B01384" w:rsidP="00B01384">
      <w:pPr>
        <w:rPr>
          <w:szCs w:val="24"/>
        </w:rPr>
      </w:pPr>
      <w:r w:rsidRPr="00B01384">
        <w:rPr>
          <w:szCs w:val="24"/>
        </w:rPr>
        <w:t>Interview for COA Director</w:t>
      </w:r>
    </w:p>
    <w:p w14:paraId="29123BF6" w14:textId="77777777" w:rsidR="00B01384" w:rsidRDefault="00B01384" w:rsidP="00B01384">
      <w:pPr>
        <w:rPr>
          <w:szCs w:val="24"/>
        </w:rPr>
      </w:pPr>
    </w:p>
    <w:p w14:paraId="03069E85" w14:textId="30C3D90A" w:rsidR="00B01384" w:rsidRPr="00B01384" w:rsidRDefault="00B01384" w:rsidP="00B01384">
      <w:pPr>
        <w:rPr>
          <w:szCs w:val="24"/>
        </w:rPr>
      </w:pPr>
      <w:r w:rsidRPr="00B01384">
        <w:rPr>
          <w:szCs w:val="24"/>
        </w:rPr>
        <w:t>10:30</w:t>
      </w:r>
      <w:r>
        <w:rPr>
          <w:szCs w:val="24"/>
        </w:rPr>
        <w:t xml:space="preserve"> </w:t>
      </w:r>
      <w:proofErr w:type="spellStart"/>
      <w:r w:rsidRPr="00B01384">
        <w:rPr>
          <w:szCs w:val="24"/>
        </w:rPr>
        <w:t>a.m</w:t>
      </w:r>
      <w:proofErr w:type="spellEnd"/>
      <w:r>
        <w:rPr>
          <w:szCs w:val="24"/>
        </w:rPr>
        <w:tab/>
      </w:r>
      <w:r w:rsidRPr="00B01384">
        <w:rPr>
          <w:szCs w:val="24"/>
        </w:rPr>
        <w:t xml:space="preserve">Jill </w:t>
      </w:r>
      <w:proofErr w:type="spellStart"/>
      <w:r w:rsidRPr="00B01384">
        <w:rPr>
          <w:szCs w:val="24"/>
        </w:rPr>
        <w:t>Carr</w:t>
      </w:r>
      <w:proofErr w:type="spellEnd"/>
    </w:p>
    <w:p w14:paraId="4526D883" w14:textId="77777777" w:rsidR="007C24B7" w:rsidRPr="00B01384" w:rsidRDefault="007C24B7" w:rsidP="007C24B7">
      <w:pPr>
        <w:rPr>
          <w:color w:val="FF0000"/>
          <w:szCs w:val="24"/>
        </w:rPr>
      </w:pPr>
    </w:p>
    <w:p w14:paraId="0F86AF6B" w14:textId="7A79473E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 w:rsidRPr="00B01384"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via Zoom</w:t>
      </w:r>
    </w:p>
    <w:p w14:paraId="3D045A96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</w:p>
    <w:p w14:paraId="6B14079A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Topic: Board of Selectmen - May 20, 2021</w:t>
      </w:r>
    </w:p>
    <w:p w14:paraId="7A749A59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Time: May 20, 2021 10:30 AM Eastern Time (US and Canada)</w:t>
      </w:r>
    </w:p>
    <w:p w14:paraId="66524ED4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</w:p>
    <w:p w14:paraId="7EA6F6A6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Join Zoom Meeting</w:t>
      </w:r>
    </w:p>
    <w:p w14:paraId="66514420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https://us02web.zoom.us/j/82996450917</w:t>
      </w:r>
    </w:p>
    <w:p w14:paraId="56AF6959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</w:p>
    <w:p w14:paraId="2269607D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Meeting ID: 829 9645 0917</w:t>
      </w:r>
    </w:p>
    <w:p w14:paraId="3FA75721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One tap mobile</w:t>
      </w:r>
    </w:p>
    <w:p w14:paraId="11C65DEA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+</w:t>
      </w:r>
      <w:proofErr w:type="gramStart"/>
      <w:r w:rsidRPr="00B01384">
        <w:rPr>
          <w:color w:val="000000" w:themeColor="text1"/>
          <w:szCs w:val="24"/>
        </w:rPr>
        <w:t>13462487799,,</w:t>
      </w:r>
      <w:proofErr w:type="gramEnd"/>
      <w:r w:rsidRPr="00B01384">
        <w:rPr>
          <w:color w:val="000000" w:themeColor="text1"/>
          <w:szCs w:val="24"/>
        </w:rPr>
        <w:t>82996450917# US (Houston)</w:t>
      </w:r>
    </w:p>
    <w:p w14:paraId="020D9415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+</w:t>
      </w:r>
      <w:proofErr w:type="gramStart"/>
      <w:r w:rsidRPr="00B01384">
        <w:rPr>
          <w:color w:val="000000" w:themeColor="text1"/>
          <w:szCs w:val="24"/>
        </w:rPr>
        <w:t>16699006833,,</w:t>
      </w:r>
      <w:proofErr w:type="gramEnd"/>
      <w:r w:rsidRPr="00B01384">
        <w:rPr>
          <w:color w:val="000000" w:themeColor="text1"/>
          <w:szCs w:val="24"/>
        </w:rPr>
        <w:t>82996450917# US (San Jose)</w:t>
      </w:r>
    </w:p>
    <w:p w14:paraId="5DF69456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</w:p>
    <w:p w14:paraId="57A5959D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Dial by your location</w:t>
      </w:r>
    </w:p>
    <w:p w14:paraId="066987DF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 xml:space="preserve">        +1 346 248 7799 US (Houston)</w:t>
      </w:r>
    </w:p>
    <w:p w14:paraId="198E35B4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 xml:space="preserve">        +1 669 900 6833 US (San Jose)</w:t>
      </w:r>
    </w:p>
    <w:p w14:paraId="7FAEFD00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 xml:space="preserve">        +1 929 205 6099 US (New York)</w:t>
      </w:r>
    </w:p>
    <w:p w14:paraId="772CD532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 xml:space="preserve">        +1 253 215 8782 US (Tacoma)</w:t>
      </w:r>
    </w:p>
    <w:p w14:paraId="0DFBC419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 xml:space="preserve">        +1 301 715 8592 US (Washington DC)</w:t>
      </w:r>
    </w:p>
    <w:p w14:paraId="0E9E99F9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 xml:space="preserve">        +1 312 626 6799 US (Chicago)</w:t>
      </w:r>
    </w:p>
    <w:p w14:paraId="7585A358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Meeting ID: 829 9645 0917</w:t>
      </w:r>
    </w:p>
    <w:p w14:paraId="22D86886" w14:textId="77777777" w:rsidR="00B01384" w:rsidRPr="00B01384" w:rsidRDefault="00B01384" w:rsidP="00B01384">
      <w:pPr>
        <w:tabs>
          <w:tab w:val="left" w:pos="0"/>
          <w:tab w:val="left" w:pos="1440"/>
        </w:tabs>
        <w:rPr>
          <w:color w:val="000000" w:themeColor="text1"/>
          <w:szCs w:val="24"/>
        </w:rPr>
      </w:pPr>
      <w:r w:rsidRPr="00B01384">
        <w:rPr>
          <w:color w:val="000000" w:themeColor="text1"/>
          <w:szCs w:val="24"/>
        </w:rPr>
        <w:t>Find your local number: https://us02web.zoom.us/u/kekL4uvymL</w:t>
      </w:r>
    </w:p>
    <w:p w14:paraId="1111AF71" w14:textId="77777777" w:rsidR="009655FC" w:rsidRPr="007F751C" w:rsidRDefault="009655FC" w:rsidP="00674227">
      <w:pPr>
        <w:tabs>
          <w:tab w:val="left" w:pos="0"/>
          <w:tab w:val="left" w:pos="1440"/>
        </w:tabs>
        <w:rPr>
          <w:rFonts w:eastAsia="Calibri"/>
          <w:szCs w:val="24"/>
        </w:rPr>
      </w:pPr>
    </w:p>
    <w:sectPr w:rsidR="009655FC" w:rsidRPr="007F751C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970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1C92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27406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2B01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0913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3E20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1604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53E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3EE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4C2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24B7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2689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5716F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3CCF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8DC"/>
    <w:rsid w:val="00AD7C43"/>
    <w:rsid w:val="00AE00A4"/>
    <w:rsid w:val="00AE0E37"/>
    <w:rsid w:val="00AE27A2"/>
    <w:rsid w:val="00AE3D54"/>
    <w:rsid w:val="00AF6D47"/>
    <w:rsid w:val="00AF7661"/>
    <w:rsid w:val="00B006D0"/>
    <w:rsid w:val="00B01384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9E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3000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05T20:22:00Z</cp:lastPrinted>
  <dcterms:created xsi:type="dcterms:W3CDTF">2021-05-17T20:53:00Z</dcterms:created>
  <dcterms:modified xsi:type="dcterms:W3CDTF">2021-05-17T21:02:00Z</dcterms:modified>
</cp:coreProperties>
</file>